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阵变故  第4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临阵变故  第4集 评论地址：https://www.jiaokey.com/book/detail/137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